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Свед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о доходах, об имуществе и обязател</w:t>
      </w:r>
      <w:r w:rsidR="00E4785A">
        <w:rPr>
          <w:color w:val="000000"/>
        </w:rPr>
        <w:t>ьствах имущественного характера</w:t>
      </w:r>
      <w:r w:rsidRPr="00CC611D">
        <w:rPr>
          <w:color w:val="000000"/>
        </w:rPr>
        <w:t xml:space="preserve"> работников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Государственного учреждения – регионального отдел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Фонда социального страхования Российской Федерации по Республике Северная Осетия –Алания,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а так же о доходах, об имуществе и обязательствах имущественного характера их супругов и несовершеннолетних детей </w:t>
      </w:r>
    </w:p>
    <w:p w:rsidR="008A23D0" w:rsidRPr="00E4785A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за период с 1 января 201</w:t>
      </w:r>
      <w:r w:rsidR="00E4785A" w:rsidRPr="00E4785A">
        <w:rPr>
          <w:color w:val="000000"/>
        </w:rPr>
        <w:t>8</w:t>
      </w:r>
      <w:r w:rsidRPr="00CC611D">
        <w:rPr>
          <w:color w:val="000000"/>
        </w:rPr>
        <w:t xml:space="preserve"> г. по 31 декабря 201</w:t>
      </w:r>
      <w:r w:rsidR="00E4785A" w:rsidRPr="00E4785A">
        <w:rPr>
          <w:color w:val="000000"/>
        </w:rPr>
        <w:t>8</w:t>
      </w:r>
      <w:r w:rsidRPr="00CC611D">
        <w:rPr>
          <w:color w:val="000000"/>
        </w:rPr>
        <w:t xml:space="preserve"> год</w:t>
      </w:r>
      <w:r w:rsidR="00E4785A">
        <w:rPr>
          <w:color w:val="000000"/>
        </w:rPr>
        <w:t>а</w:t>
      </w:r>
    </w:p>
    <w:p w:rsidR="008A23D0" w:rsidRPr="00CC611D" w:rsidRDefault="008A23D0" w:rsidP="008A23D0">
      <w:pPr>
        <w:jc w:val="center"/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58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rStyle w:val="a4"/>
                <w:i/>
                <w:sz w:val="18"/>
                <w:szCs w:val="18"/>
              </w:rPr>
              <w:t>Декларированный годовой доход (руб.)</w:t>
            </w:r>
            <w:r w:rsidRPr="0054671F">
              <w:rPr>
                <w:rStyle w:val="a6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8A23D0" w:rsidRPr="0054671F" w:rsidRDefault="008A23D0" w:rsidP="00F8699C">
            <w:pPr>
              <w:rPr>
                <w:rStyle w:val="a4"/>
                <w:i/>
                <w:sz w:val="18"/>
                <w:szCs w:val="18"/>
              </w:rPr>
            </w:pPr>
            <w:r w:rsidRPr="0054671F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4671F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54671F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54671F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54671F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54671F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йлароваЗ.Г.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9A09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324054,47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МостиеваБ.Т.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01 123,17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)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втоэвакуатор</w:t>
            </w:r>
          </w:p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 ГАЗ 322132, </w:t>
            </w:r>
          </w:p>
          <w:p w:rsidR="008F7377" w:rsidRPr="0054671F" w:rsidRDefault="008F7377" w:rsidP="00E411F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рузовой фургон ГАЗ 2705, .</w:t>
            </w: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0 000</w:t>
            </w:r>
            <w:r w:rsidR="008F7377" w:rsidRPr="0054671F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</w:t>
            </w:r>
            <w:r w:rsidRPr="0054671F">
              <w:rPr>
                <w:i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 xml:space="preserve">общая, </w:t>
            </w:r>
            <w:r w:rsidRPr="0054671F">
              <w:rPr>
                <w:i/>
                <w:sz w:val="18"/>
                <w:szCs w:val="18"/>
              </w:rPr>
              <w:lastRenderedPageBreak/>
              <w:t>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49,1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15,0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trHeight w:val="1132"/>
          <w:jc w:val="center"/>
        </w:trPr>
        <w:tc>
          <w:tcPr>
            <w:tcW w:w="56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обликоваИ.Б.</w:t>
            </w:r>
          </w:p>
        </w:tc>
        <w:tc>
          <w:tcPr>
            <w:tcW w:w="1603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A23D0" w:rsidRPr="0054671F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</w:t>
            </w:r>
            <w:r w:rsidR="008A23D0" w:rsidRPr="0054671F">
              <w:rPr>
                <w:i/>
                <w:sz w:val="18"/>
                <w:szCs w:val="18"/>
              </w:rPr>
              <w:t xml:space="preserve"> долевая</w:t>
            </w:r>
            <w:r w:rsidRPr="0054671F">
              <w:rPr>
                <w:i/>
                <w:sz w:val="18"/>
                <w:szCs w:val="18"/>
              </w:rPr>
              <w:t xml:space="preserve"> 1/3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7</w:t>
            </w:r>
            <w:r w:rsidRPr="0054671F">
              <w:rPr>
                <w:i/>
                <w:sz w:val="18"/>
                <w:szCs w:val="18"/>
              </w:rPr>
              <w:t>4,5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8,0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54671F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26 546,61</w:t>
            </w:r>
          </w:p>
        </w:tc>
        <w:tc>
          <w:tcPr>
            <w:tcW w:w="156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естановаС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D74CB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8A23D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D74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86 09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F73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акаева Ф.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54671F" w:rsidRDefault="008F7377" w:rsidP="0045155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отдела организации </w:t>
            </w:r>
            <w:r w:rsidR="00451556" w:rsidRPr="0054671F">
              <w:rPr>
                <w:i/>
                <w:sz w:val="18"/>
                <w:szCs w:val="18"/>
              </w:rPr>
              <w:t>закупок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2 31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а</w:t>
            </w:r>
            <w:r w:rsidRPr="0054671F">
              <w:rPr>
                <w:i/>
                <w:sz w:val="18"/>
                <w:szCs w:val="18"/>
                <w:lang w:val="en-US"/>
              </w:rPr>
              <w:t>/</w:t>
            </w:r>
            <w:r w:rsidRPr="0054671F">
              <w:rPr>
                <w:i/>
                <w:sz w:val="18"/>
                <w:szCs w:val="18"/>
              </w:rPr>
              <w:t>м</w:t>
            </w:r>
            <w:r w:rsidRPr="0054671F">
              <w:rPr>
                <w:i/>
                <w:sz w:val="18"/>
                <w:szCs w:val="18"/>
                <w:lang w:val="en-US"/>
              </w:rPr>
              <w:t>ToyotaCamry</w:t>
            </w:r>
            <w:r w:rsidRPr="0054671F">
              <w:rPr>
                <w:i/>
                <w:sz w:val="18"/>
                <w:szCs w:val="18"/>
              </w:rPr>
              <w:t>, легковая</w:t>
            </w:r>
          </w:p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 557 6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абалова А.А.</w:t>
            </w:r>
          </w:p>
        </w:tc>
        <w:tc>
          <w:tcPr>
            <w:tcW w:w="1603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отдела организации размещения заказов для гос. нужд.</w:t>
            </w:r>
          </w:p>
        </w:tc>
        <w:tc>
          <w:tcPr>
            <w:tcW w:w="141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54671F" w:rsidRDefault="00A07601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82 349,61</w:t>
            </w:r>
          </w:p>
        </w:tc>
        <w:tc>
          <w:tcPr>
            <w:tcW w:w="156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УсановичО.Е.</w:t>
            </w:r>
          </w:p>
        </w:tc>
        <w:tc>
          <w:tcPr>
            <w:tcW w:w="1603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отдела  страхования профессиональных рисков</w:t>
            </w:r>
          </w:p>
        </w:tc>
        <w:tc>
          <w:tcPr>
            <w:tcW w:w="141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8,7,0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</w:t>
            </w:r>
            <w:r w:rsidRPr="0054671F">
              <w:rPr>
                <w:i/>
                <w:sz w:val="18"/>
                <w:szCs w:val="18"/>
                <w:lang w:val="en-US"/>
              </w:rPr>
              <w:t>/</w:t>
            </w:r>
            <w:r w:rsidRPr="0054671F">
              <w:rPr>
                <w:i/>
                <w:sz w:val="18"/>
                <w:szCs w:val="18"/>
              </w:rPr>
              <w:t xml:space="preserve">м Лада 212 140, </w:t>
            </w:r>
            <w:r w:rsidR="00690272" w:rsidRPr="0054671F">
              <w:rPr>
                <w:i/>
                <w:sz w:val="18"/>
                <w:szCs w:val="18"/>
              </w:rPr>
              <w:t>легковая</w:t>
            </w:r>
          </w:p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54671F" w:rsidRDefault="006256C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66887,99</w:t>
            </w:r>
          </w:p>
        </w:tc>
        <w:tc>
          <w:tcPr>
            <w:tcW w:w="156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8A23D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ЛобжанидзеК.С.</w:t>
            </w:r>
          </w:p>
        </w:tc>
        <w:tc>
          <w:tcPr>
            <w:tcW w:w="1603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8A23D0" w:rsidRPr="0054671F" w:rsidRDefault="008A23D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54671F" w:rsidRDefault="00AB1EFA" w:rsidP="00E411F1">
            <w:pPr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НИССАН ТЕАНА</w:t>
            </w:r>
            <w:r w:rsidR="00690272" w:rsidRPr="0054671F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A23D0" w:rsidRPr="0054671F" w:rsidRDefault="0092690E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81 788,07</w:t>
            </w:r>
          </w:p>
        </w:tc>
        <w:tc>
          <w:tcPr>
            <w:tcW w:w="1560" w:type="dxa"/>
          </w:tcPr>
          <w:p w:rsidR="008A23D0" w:rsidRPr="0054671F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8F7377" w:rsidRPr="0054671F" w:rsidRDefault="001E1ACD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анаев Г.З.</w:t>
            </w:r>
          </w:p>
        </w:tc>
        <w:tc>
          <w:tcPr>
            <w:tcW w:w="1603" w:type="dxa"/>
          </w:tcPr>
          <w:p w:rsidR="008F7377" w:rsidRPr="0054671F" w:rsidRDefault="001E1ACD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Контрольно-ревизионного отдела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F7377" w:rsidRPr="0054671F" w:rsidRDefault="00DA6F9E" w:rsidP="00DA6F9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</w:t>
            </w:r>
            <w:r w:rsidR="008F7377" w:rsidRPr="0054671F">
              <w:rPr>
                <w:i/>
                <w:sz w:val="18"/>
                <w:szCs w:val="18"/>
              </w:rPr>
              <w:t>олевая</w:t>
            </w:r>
            <w:r w:rsidRPr="0054671F">
              <w:rPr>
                <w:i/>
                <w:sz w:val="18"/>
                <w:szCs w:val="18"/>
              </w:rPr>
              <w:t>1</w:t>
            </w:r>
            <w:r w:rsidR="008F7377" w:rsidRPr="0054671F">
              <w:rPr>
                <w:i/>
                <w:sz w:val="18"/>
                <w:szCs w:val="18"/>
              </w:rPr>
              <w:t>/</w:t>
            </w:r>
            <w:r w:rsidRPr="005467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F7377" w:rsidRPr="0054671F" w:rsidRDefault="00DA6F9E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1E1ACD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24197,14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DA6F9E" w:rsidRPr="0054671F" w:rsidRDefault="00DA6F9E" w:rsidP="00DA6F9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A6F9E" w:rsidRPr="0054671F" w:rsidRDefault="00DA6F9E" w:rsidP="00DA6F9E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A6F9E" w:rsidRPr="0054671F" w:rsidRDefault="00DA6F9E" w:rsidP="00DA6F9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A6F9E" w:rsidRPr="0054671F" w:rsidRDefault="00DA6F9E" w:rsidP="00DA6F9E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A6F9E" w:rsidRPr="0054671F" w:rsidRDefault="00DA6F9E" w:rsidP="00DA6F9E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A6F9E" w:rsidRPr="0054671F" w:rsidRDefault="00DA6F9E" w:rsidP="00DA6F9E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A6F9E" w:rsidRPr="0054671F" w:rsidRDefault="00DA6F9E" w:rsidP="00DA6F9E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A6F9E" w:rsidRPr="0054671F" w:rsidRDefault="00DA6F9E" w:rsidP="00DA6F9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A6F9E" w:rsidRPr="0054671F" w:rsidRDefault="00DA6F9E" w:rsidP="00DA6F9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DA6F9E" w:rsidRPr="0054671F" w:rsidRDefault="00DA6F9E" w:rsidP="00DA6F9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A6F9E" w:rsidRPr="0054671F" w:rsidRDefault="00DA6F9E" w:rsidP="00DA6F9E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A6F9E" w:rsidRPr="0054671F" w:rsidRDefault="00DA6F9E" w:rsidP="00DA6F9E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A6F9E" w:rsidRPr="0054671F" w:rsidRDefault="00DA6F9E" w:rsidP="00DA6F9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сламурзаеваМ.Г.</w:t>
            </w:r>
          </w:p>
        </w:tc>
        <w:tc>
          <w:tcPr>
            <w:tcW w:w="1603" w:type="dxa"/>
            <w:vMerge w:val="restart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тдела страхования ВН и в связи с материнством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5027CF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11 374,91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54671F" w:rsidRDefault="005E5C2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9 992,03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8F7377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658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убаловаТ.В.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EB208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2 692,3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B01A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ТОЙОТА </w:t>
            </w:r>
            <w:r w:rsidR="00EB208A" w:rsidRPr="0054671F">
              <w:rPr>
                <w:i/>
                <w:sz w:val="18"/>
                <w:szCs w:val="18"/>
                <w:lang w:val="en-US"/>
              </w:rPr>
              <w:t>Prado</w:t>
            </w:r>
          </w:p>
          <w:p w:rsidR="008F7377" w:rsidRPr="0054671F" w:rsidRDefault="008F7377" w:rsidP="00EB208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ХЕНДАЙ </w:t>
            </w:r>
            <w:r w:rsidR="00EB208A" w:rsidRPr="0054671F">
              <w:rPr>
                <w:i/>
                <w:sz w:val="18"/>
                <w:szCs w:val="18"/>
                <w:lang w:val="en-US"/>
              </w:rPr>
              <w:t>Creta</w:t>
            </w:r>
            <w:r w:rsidRPr="0054671F">
              <w:rPr>
                <w:i/>
                <w:sz w:val="18"/>
                <w:szCs w:val="18"/>
              </w:rPr>
              <w:t>, легков</w:t>
            </w:r>
            <w:r w:rsidR="00EB208A" w:rsidRPr="0054671F">
              <w:rPr>
                <w:i/>
                <w:sz w:val="18"/>
                <w:szCs w:val="18"/>
              </w:rPr>
              <w:t xml:space="preserve">ой </w:t>
            </w:r>
          </w:p>
        </w:tc>
        <w:tc>
          <w:tcPr>
            <w:tcW w:w="1417" w:type="dxa"/>
          </w:tcPr>
          <w:p w:rsidR="008F7377" w:rsidRPr="0054671F" w:rsidRDefault="00EB208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 512 000,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trHeight w:val="1128"/>
          <w:jc w:val="center"/>
        </w:trPr>
        <w:tc>
          <w:tcPr>
            <w:tcW w:w="567" w:type="dxa"/>
            <w:vMerge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54671F" w:rsidRDefault="008F7377" w:rsidP="00B01A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54671F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54671F" w:rsidRDefault="0032272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60" w:type="dxa"/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10564A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658" w:type="dxa"/>
            <w:vMerge w:val="restart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  <w:vMerge w:val="restart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</w:p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тдела проверок</w:t>
            </w:r>
          </w:p>
        </w:tc>
        <w:tc>
          <w:tcPr>
            <w:tcW w:w="1417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317</w:t>
            </w:r>
            <w:r w:rsidRPr="0054671F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54671F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Лада 217030 «Лада Приора», легковая</w:t>
            </w:r>
          </w:p>
        </w:tc>
        <w:tc>
          <w:tcPr>
            <w:tcW w:w="1417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37 269,99</w:t>
            </w:r>
          </w:p>
        </w:tc>
        <w:tc>
          <w:tcPr>
            <w:tcW w:w="1560" w:type="dxa"/>
          </w:tcPr>
          <w:p w:rsidR="0010564A" w:rsidRPr="0054671F" w:rsidRDefault="0010564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  <w:r w:rsidRPr="0054671F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  <w:r w:rsidRPr="0054671F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  <w:lang w:val="en-US"/>
              </w:rPr>
            </w:pPr>
            <w:r w:rsidRPr="0054671F">
              <w:rPr>
                <w:i/>
                <w:sz w:val="20"/>
                <w:szCs w:val="20"/>
              </w:rPr>
              <w:t>370,</w:t>
            </w:r>
            <w:r w:rsidRPr="0054671F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  <w:r w:rsidRPr="0054671F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1" w:type="dxa"/>
          </w:tcPr>
          <w:p w:rsidR="0010564A" w:rsidRPr="0054671F" w:rsidRDefault="0010564A" w:rsidP="0010564A">
            <w:pPr>
              <w:rPr>
                <w:i/>
                <w:sz w:val="20"/>
                <w:szCs w:val="20"/>
              </w:rPr>
            </w:pPr>
          </w:p>
        </w:tc>
        <w:tc>
          <w:tcPr>
            <w:tcW w:w="1036" w:type="dxa"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54671F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0564A" w:rsidRPr="0054671F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запарова К.З.</w:t>
            </w:r>
          </w:p>
        </w:tc>
        <w:tc>
          <w:tcPr>
            <w:tcW w:w="1603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TOYOTACAMRY</w:t>
            </w:r>
            <w:r w:rsidR="00690272" w:rsidRPr="0054671F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AB1EFA" w:rsidRPr="0054671F" w:rsidRDefault="00F004A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2 752,29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занаеваФ.Б.</w:t>
            </w:r>
          </w:p>
        </w:tc>
        <w:tc>
          <w:tcPr>
            <w:tcW w:w="1603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</w:t>
            </w:r>
          </w:p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B1EFA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60 198,45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00DB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албиева С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отдела обеспечения инвалидов Т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52 5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00DB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F73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035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огова З.В.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отдела назначения и осуществления страховых выплат застрахованны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C730F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3627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5" w:rsidRPr="0054671F" w:rsidRDefault="00397035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F737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C730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C730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7" w:rsidRPr="0054671F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1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ева Т.К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9A094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</w:t>
            </w:r>
            <w:r w:rsidR="00554F70" w:rsidRPr="0054671F">
              <w:rPr>
                <w:i/>
                <w:sz w:val="18"/>
                <w:szCs w:val="18"/>
              </w:rPr>
              <w:t>.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9A094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83 62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1E5101">
        <w:trPr>
          <w:trHeight w:val="42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69027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амболова З.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4E47E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специалист отдела </w:t>
            </w:r>
            <w:r w:rsidR="004E47E2" w:rsidRPr="0054671F">
              <w:rPr>
                <w:i/>
                <w:sz w:val="18"/>
                <w:szCs w:val="18"/>
              </w:rPr>
              <w:t>назначения страховых выплат застрахованны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9,3</w:t>
            </w: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</w:p>
          <w:p w:rsidR="004E47E2" w:rsidRPr="0054671F" w:rsidRDefault="004E47E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4E47E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8046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4E47E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39 798,33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0,0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анакоева Е.Р.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специалист-ревизор отдела прове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1</w:t>
            </w:r>
            <w:r w:rsidR="00E6098D" w:rsidRPr="0054671F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з 5327, легковая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E6098D" w:rsidP="0007120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67 77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C7092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061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4C62A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буева С.В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4C62A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</w:t>
            </w:r>
            <w:r w:rsidR="00554F70" w:rsidRPr="0054671F">
              <w:rPr>
                <w:i/>
                <w:sz w:val="18"/>
                <w:szCs w:val="18"/>
              </w:rPr>
              <w:t xml:space="preserve"> специалист- ревизор Контрольно-ревизион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4C62A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37</w:t>
            </w:r>
            <w:r w:rsidR="001E5101" w:rsidRPr="0054671F">
              <w:rPr>
                <w:i/>
                <w:sz w:val="18"/>
                <w:szCs w:val="18"/>
              </w:rPr>
              <w:t>,</w:t>
            </w:r>
            <w:r w:rsidR="00554F70" w:rsidRPr="0054671F">
              <w:rPr>
                <w:i/>
                <w:sz w:val="18"/>
                <w:szCs w:val="18"/>
              </w:rPr>
              <w:t>0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4C62A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427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trHeight w:val="13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54671F" w:rsidRDefault="004C62A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6,</w:t>
            </w:r>
            <w:r w:rsidR="00554F70" w:rsidRPr="0054671F">
              <w:rPr>
                <w:i/>
                <w:sz w:val="18"/>
                <w:szCs w:val="18"/>
              </w:rPr>
              <w:t>0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7A61DF">
        <w:trPr>
          <w:trHeight w:val="476"/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  <w:r w:rsidR="00E252D2" w:rsidRPr="0054671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улуноваИ.Х.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страхования ВН и в связи с материнством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A276C7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7A61DF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35 688,32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9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03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5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7A61DF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757 564,43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</w:t>
            </w:r>
            <w:r w:rsidRPr="0054671F">
              <w:rPr>
                <w:i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Индивиду</w:t>
            </w:r>
            <w:r w:rsidRPr="0054671F">
              <w:rPr>
                <w:i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45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60050E" w:rsidRPr="0054671F" w:rsidRDefault="0060050E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2</w:t>
            </w:r>
            <w:r w:rsidR="00E252D2" w:rsidRPr="005467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асаева Д.Г.</w:t>
            </w:r>
          </w:p>
        </w:tc>
        <w:tc>
          <w:tcPr>
            <w:tcW w:w="1603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назначения страховых выплат застрахованным гражданам</w:t>
            </w:r>
          </w:p>
        </w:tc>
        <w:tc>
          <w:tcPr>
            <w:tcW w:w="1417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0050E" w:rsidRPr="0054671F" w:rsidRDefault="0060050E" w:rsidP="0060050E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24 388,90</w:t>
            </w:r>
          </w:p>
        </w:tc>
        <w:tc>
          <w:tcPr>
            <w:tcW w:w="1560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60050E" w:rsidRPr="0054671F" w:rsidRDefault="0060050E" w:rsidP="0060050E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0050E" w:rsidRPr="0054671F" w:rsidRDefault="0060050E" w:rsidP="0060050E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60050E" w:rsidRPr="0054671F" w:rsidRDefault="0060050E" w:rsidP="0060050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AB1EFA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  <w:r w:rsidR="00E252D2" w:rsidRPr="0054671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нгиева З.Т.</w:t>
            </w:r>
          </w:p>
        </w:tc>
        <w:tc>
          <w:tcPr>
            <w:tcW w:w="1603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54671F" w:rsidRDefault="00F004A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23 172,43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  <w:r w:rsidR="00E252D2" w:rsidRPr="005467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лбегова Р.Н.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З  31-029,легковая</w:t>
            </w:r>
          </w:p>
        </w:tc>
        <w:tc>
          <w:tcPr>
            <w:tcW w:w="1417" w:type="dxa"/>
          </w:tcPr>
          <w:p w:rsidR="00554F70" w:rsidRPr="0054671F" w:rsidRDefault="001A134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541 892,33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1A134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126 152,65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етоева М.Ю.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6547FF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Ведущий специалист отдела организации </w:t>
            </w:r>
            <w:r w:rsidR="006547FF" w:rsidRPr="0054671F">
              <w:rPr>
                <w:i/>
                <w:sz w:val="18"/>
                <w:szCs w:val="18"/>
              </w:rPr>
              <w:t>закупок</w:t>
            </w:r>
            <w:r w:rsidRPr="0054671F">
              <w:rPr>
                <w:i/>
                <w:sz w:val="18"/>
                <w:szCs w:val="18"/>
              </w:rPr>
              <w:t xml:space="preserve"> для гос</w:t>
            </w:r>
            <w:r w:rsidR="006547FF" w:rsidRPr="0054671F">
              <w:rPr>
                <w:i/>
                <w:sz w:val="18"/>
                <w:szCs w:val="18"/>
              </w:rPr>
              <w:t>ударственных</w:t>
            </w:r>
            <w:r w:rsidRPr="0054671F">
              <w:rPr>
                <w:i/>
                <w:sz w:val="18"/>
                <w:szCs w:val="18"/>
              </w:rPr>
              <w:t xml:space="preserve"> нужд.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4247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  <w:lang w:val="en-US"/>
              </w:rPr>
              <w:t>ToyotaCorolla</w:t>
            </w:r>
            <w:r w:rsidRPr="0054671F">
              <w:rPr>
                <w:i/>
                <w:sz w:val="18"/>
                <w:szCs w:val="18"/>
              </w:rPr>
              <w:t>,легковая</w:t>
            </w:r>
          </w:p>
        </w:tc>
        <w:tc>
          <w:tcPr>
            <w:tcW w:w="1417" w:type="dxa"/>
          </w:tcPr>
          <w:p w:rsidR="00554F70" w:rsidRPr="0054671F" w:rsidRDefault="006547FF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07 299,94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AB1EFA" w:rsidRPr="0054671F" w:rsidRDefault="00AB1EFA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  <w:r w:rsidR="00E252D2" w:rsidRPr="0054671F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Фидарова Ф.Ш.</w:t>
            </w:r>
          </w:p>
        </w:tc>
        <w:tc>
          <w:tcPr>
            <w:tcW w:w="1603" w:type="dxa"/>
          </w:tcPr>
          <w:p w:rsidR="00AB1EFA" w:rsidRPr="0054671F" w:rsidRDefault="00F45127" w:rsidP="001A13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Ведущий </w:t>
            </w:r>
            <w:r w:rsidR="00AB1EFA" w:rsidRPr="0054671F">
              <w:rPr>
                <w:i/>
                <w:sz w:val="18"/>
                <w:szCs w:val="18"/>
              </w:rPr>
              <w:t>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54671F" w:rsidRDefault="00F451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26 626,08</w:t>
            </w:r>
          </w:p>
        </w:tc>
        <w:tc>
          <w:tcPr>
            <w:tcW w:w="1560" w:type="dxa"/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  <w:r w:rsidR="00E252D2" w:rsidRPr="0054671F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асабиева Э.Э.</w:t>
            </w:r>
          </w:p>
        </w:tc>
        <w:tc>
          <w:tcPr>
            <w:tcW w:w="1603" w:type="dxa"/>
          </w:tcPr>
          <w:p w:rsidR="00554F70" w:rsidRPr="0054671F" w:rsidRDefault="00554F70" w:rsidP="008F5B3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Ведущий специалист отдела организации </w:t>
            </w:r>
            <w:r w:rsidR="008F5B36" w:rsidRPr="0054671F">
              <w:rPr>
                <w:i/>
                <w:sz w:val="18"/>
                <w:szCs w:val="18"/>
              </w:rPr>
              <w:t xml:space="preserve">закупок </w:t>
            </w:r>
            <w:r w:rsidRPr="0054671F">
              <w:rPr>
                <w:i/>
                <w:sz w:val="18"/>
                <w:szCs w:val="18"/>
              </w:rPr>
              <w:t>для гос</w:t>
            </w:r>
            <w:r w:rsidR="008F5B36" w:rsidRPr="0054671F">
              <w:rPr>
                <w:i/>
                <w:sz w:val="18"/>
                <w:szCs w:val="18"/>
              </w:rPr>
              <w:t>ударственных</w:t>
            </w:r>
            <w:r w:rsidRPr="0054671F">
              <w:rPr>
                <w:i/>
                <w:sz w:val="18"/>
                <w:szCs w:val="18"/>
              </w:rPr>
              <w:t>нужд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8F5B3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Шевроле </w:t>
            </w:r>
            <w:r w:rsidRPr="0054671F">
              <w:rPr>
                <w:i/>
                <w:sz w:val="18"/>
                <w:szCs w:val="18"/>
                <w:lang w:val="en-US"/>
              </w:rPr>
              <w:t>Lacetti</w:t>
            </w:r>
            <w:r w:rsidRPr="0054671F">
              <w:rPr>
                <w:i/>
                <w:sz w:val="18"/>
                <w:szCs w:val="18"/>
              </w:rPr>
              <w:t>,</w:t>
            </w:r>
            <w:r w:rsidR="00554F70" w:rsidRPr="0054671F">
              <w:rPr>
                <w:i/>
                <w:sz w:val="18"/>
                <w:szCs w:val="18"/>
              </w:rPr>
              <w:t xml:space="preserve">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61 35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6A6F4A">
        <w:trPr>
          <w:trHeight w:val="466"/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</w:t>
            </w:r>
            <w:r w:rsidR="00E252D2" w:rsidRPr="0054671F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огова В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D7ED4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</w:t>
            </w:r>
            <w:r w:rsidR="00AB1EFA" w:rsidRPr="0054671F">
              <w:rPr>
                <w:i/>
                <w:sz w:val="18"/>
                <w:szCs w:val="18"/>
              </w:rPr>
              <w:t xml:space="preserve"> специалист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D7ED4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69 03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54671F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54671F" w:rsidRDefault="00E252D2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гнаева З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ачальник отдела организационно-кадров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4,1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B7369D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ЕНДЭ Солярис, легков</w:t>
            </w:r>
            <w:r w:rsidR="00260964" w:rsidRPr="0054671F">
              <w:rPr>
                <w:i/>
                <w:sz w:val="18"/>
                <w:szCs w:val="18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1968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4,1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B7369D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54671F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  <w:r w:rsidR="00AD41C4" w:rsidRPr="0054671F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</w:t>
            </w:r>
            <w:r w:rsidR="00AD41C4" w:rsidRPr="0054671F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4671F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ФОРД</w:t>
            </w:r>
            <w:r w:rsidRPr="0054671F">
              <w:rPr>
                <w:i/>
                <w:sz w:val="18"/>
                <w:szCs w:val="18"/>
                <w:lang w:val="en-US"/>
              </w:rPr>
              <w:t xml:space="preserve"> FUSION</w:t>
            </w:r>
            <w:r w:rsidRPr="0054671F">
              <w:rPr>
                <w:i/>
                <w:sz w:val="18"/>
                <w:szCs w:val="18"/>
              </w:rPr>
              <w:t>,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503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3,2</w:t>
            </w:r>
          </w:p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жилое помещение(парк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 долевая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54671F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авлохова З.З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83543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МЕРСЕДЕС БЕНЦ Е200,,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4455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1B1B1A" w:rsidRPr="0054671F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1B1B1A" w:rsidRPr="0054671F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54671F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,0</w:t>
            </w:r>
          </w:p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CA13A2" w:rsidRPr="0054671F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3C4ABC" w:rsidP="00CA13A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54671F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</w:t>
            </w:r>
            <w:r w:rsidRPr="0054671F">
              <w:rPr>
                <w:i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54671F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Цагараев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BF11E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82 44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65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trHeight w:val="13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23" w:rsidRPr="0054671F" w:rsidRDefault="00FE1523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азоев А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4247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ойота Авенсис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7905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9E212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0,0</w:t>
            </w:r>
          </w:p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63 99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B160F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B160F1">
              <w:rPr>
                <w:i/>
                <w:sz w:val="18"/>
                <w:szCs w:val="18"/>
              </w:rPr>
              <w:t>9</w:t>
            </w:r>
            <w:r w:rsidRPr="0054671F">
              <w:rPr>
                <w:i/>
                <w:sz w:val="18"/>
                <w:szCs w:val="18"/>
              </w:rPr>
              <w:t>,</w:t>
            </w:r>
            <w:r w:rsidR="00B160F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54671F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олтамова  М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AD7ED4" w:rsidP="00AD7E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</w:t>
            </w:r>
            <w:r w:rsidR="00D97A42" w:rsidRPr="0054671F">
              <w:rPr>
                <w:i/>
                <w:sz w:val="18"/>
                <w:szCs w:val="18"/>
              </w:rPr>
              <w:t>ачальник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AD7ED4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1 965,24</w:t>
            </w:r>
          </w:p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жиоев  Г.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Мицубиси </w:t>
            </w:r>
            <w:r w:rsidRPr="0054671F">
              <w:rPr>
                <w:i/>
                <w:sz w:val="18"/>
                <w:szCs w:val="18"/>
                <w:lang w:val="en-US"/>
              </w:rPr>
              <w:t>Airtrek</w:t>
            </w:r>
            <w:r w:rsidRPr="0054671F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286FA5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801 08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286FA5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9200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урдули И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группы хоз.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F637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5566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агаев В.З.</w:t>
            </w:r>
            <w:r w:rsidR="00D97A42" w:rsidRPr="0054671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A42" w:rsidRPr="0054671F" w:rsidRDefault="00D97A42" w:rsidP="0014652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- руководитель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З 31105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9E21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67 25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127" w:rsidRPr="0054671F" w:rsidRDefault="009E2127" w:rsidP="009E21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7" w:rsidRPr="0054671F" w:rsidRDefault="009E2127" w:rsidP="009E21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E252D2" w:rsidRPr="0054671F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ксенова Н.Э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</w:t>
            </w:r>
            <w:r w:rsidRPr="0054671F">
              <w:rPr>
                <w:i/>
                <w:sz w:val="18"/>
                <w:szCs w:val="18"/>
              </w:rPr>
              <w:lastRenderedPageBreak/>
              <w:t>специалист отдела страхования профессиональ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</w:t>
            </w:r>
            <w:r w:rsidRPr="0054671F">
              <w:rPr>
                <w:i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B02DC8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404 12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B02DC8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009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аглошвили Е.С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7950E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54671F">
              <w:rPr>
                <w:i/>
                <w:sz w:val="18"/>
                <w:szCs w:val="18"/>
              </w:rPr>
              <w:t>341 93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Автобус 3285000001002 </w:t>
            </w:r>
          </w:p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Мамаева Д.П.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CC7937" w:rsidP="00D5231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</w:t>
            </w:r>
            <w:r w:rsidR="00554F70" w:rsidRPr="0054671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shd w:val="clear" w:color="auto" w:fill="FFFFFF"/>
              <w:spacing w:line="255" w:lineRule="atLeast"/>
              <w:textAlignment w:val="top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AC0A11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8523,04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CC7937" w:rsidP="00D5231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</w:t>
            </w:r>
            <w:r w:rsidR="00AC0A11" w:rsidRPr="0054671F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AC0A11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trHeight w:val="1563"/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bookmarkStart w:id="0" w:name="_GoBack" w:colFirst="10" w:colLast="10"/>
            <w:r w:rsidRPr="0054671F">
              <w:rPr>
                <w:i/>
                <w:sz w:val="18"/>
                <w:szCs w:val="18"/>
              </w:rPr>
              <w:t>4</w:t>
            </w:r>
            <w:r w:rsidR="00E252D2" w:rsidRPr="0054671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сеева А.А.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1</w:t>
            </w:r>
            <w:r w:rsidRPr="0054671F">
              <w:rPr>
                <w:i/>
                <w:sz w:val="18"/>
                <w:szCs w:val="18"/>
                <w:lang w:val="en-US"/>
              </w:rPr>
              <w:t>/</w:t>
            </w:r>
            <w:r w:rsidRPr="005467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59 182,61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bookmarkEnd w:id="0"/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51556" w:rsidRPr="0054671F" w:rsidRDefault="00451556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35 596,04</w:t>
            </w:r>
          </w:p>
        </w:tc>
        <w:tc>
          <w:tcPr>
            <w:tcW w:w="156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451556" w:rsidRPr="0054671F" w:rsidRDefault="00451556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451556" w:rsidRPr="0054671F" w:rsidRDefault="00451556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451556" w:rsidRPr="0054671F" w:rsidRDefault="0045155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451556" w:rsidRPr="0054671F" w:rsidRDefault="00451556" w:rsidP="0045155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451556" w:rsidRPr="0054671F" w:rsidRDefault="00451556" w:rsidP="0045155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51556" w:rsidRPr="0054671F" w:rsidRDefault="00451556" w:rsidP="0045155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451556" w:rsidRPr="0054671F" w:rsidRDefault="00451556" w:rsidP="0045155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  <w:r w:rsidR="00E252D2" w:rsidRPr="0054671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554F70" w:rsidRPr="0054671F" w:rsidRDefault="00125ECB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ртабаева М.А</w:t>
            </w:r>
          </w:p>
        </w:tc>
        <w:tc>
          <w:tcPr>
            <w:tcW w:w="1603" w:type="dxa"/>
          </w:tcPr>
          <w:p w:rsidR="00554F70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н</w:t>
            </w:r>
            <w:r w:rsidR="00554F70" w:rsidRPr="0054671F">
              <w:rPr>
                <w:i/>
                <w:sz w:val="18"/>
                <w:szCs w:val="18"/>
              </w:rPr>
              <w:t>ачальник</w:t>
            </w:r>
            <w:r w:rsidRPr="0054671F">
              <w:rPr>
                <w:i/>
                <w:sz w:val="18"/>
                <w:szCs w:val="18"/>
              </w:rPr>
              <w:t>а</w:t>
            </w:r>
            <w:r w:rsidR="00554F70" w:rsidRPr="0054671F">
              <w:rPr>
                <w:i/>
                <w:sz w:val="18"/>
                <w:szCs w:val="18"/>
              </w:rPr>
              <w:t xml:space="preserve"> отдела </w:t>
            </w:r>
            <w:r w:rsidRPr="0054671F">
              <w:rPr>
                <w:i/>
                <w:sz w:val="18"/>
                <w:szCs w:val="18"/>
              </w:rPr>
              <w:t xml:space="preserve">администрирования страховых </w:t>
            </w:r>
            <w:r w:rsidRPr="0054671F">
              <w:rPr>
                <w:i/>
                <w:sz w:val="18"/>
                <w:szCs w:val="18"/>
              </w:rPr>
              <w:lastRenderedPageBreak/>
              <w:t>взносов</w:t>
            </w: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125EC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7303,24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8276,41</w:t>
            </w:r>
          </w:p>
        </w:tc>
        <w:tc>
          <w:tcPr>
            <w:tcW w:w="1560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125ECB" w:rsidRPr="0054671F" w:rsidRDefault="00125ECB" w:rsidP="00125EC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25ECB" w:rsidRPr="0054671F" w:rsidRDefault="00125ECB" w:rsidP="00125EC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8F68FD" w:rsidRPr="0054671F" w:rsidRDefault="008F68FD" w:rsidP="008F68F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68FD" w:rsidRPr="0054671F" w:rsidRDefault="008F68FD" w:rsidP="008F68F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  <w:r w:rsidR="00E252D2" w:rsidRPr="005467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МамиеваЛ.Д.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- ревизор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432EF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44,9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3 816,45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D97A42" w:rsidRPr="0054671F" w:rsidRDefault="00B52328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  <w:r w:rsidR="00E252D2" w:rsidRPr="0054671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утинаева В.Н.</w:t>
            </w:r>
          </w:p>
        </w:tc>
        <w:tc>
          <w:tcPr>
            <w:tcW w:w="1603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7A42" w:rsidRPr="0054671F" w:rsidRDefault="00D97A42" w:rsidP="00F004A2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</w:t>
            </w:r>
            <w:r w:rsidR="00F004A2" w:rsidRPr="0054671F">
              <w:rPr>
                <w:i/>
                <w:sz w:val="18"/>
                <w:szCs w:val="18"/>
              </w:rPr>
              <w:t>4</w:t>
            </w:r>
            <w:r w:rsidRPr="0054671F">
              <w:rPr>
                <w:i/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54671F" w:rsidRDefault="00F004A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83 162,10</w:t>
            </w:r>
          </w:p>
        </w:tc>
        <w:tc>
          <w:tcPr>
            <w:tcW w:w="1560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C608A" w:rsidRPr="0054671F" w:rsidRDefault="005C608A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  <w:r w:rsidR="00E252D2" w:rsidRPr="005467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vMerge w:val="restart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учмазова Я.В.</w:t>
            </w:r>
          </w:p>
        </w:tc>
        <w:tc>
          <w:tcPr>
            <w:tcW w:w="1603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отдела администрирования страховых взносов</w:t>
            </w: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7 218,01</w:t>
            </w:r>
          </w:p>
        </w:tc>
        <w:tc>
          <w:tcPr>
            <w:tcW w:w="1560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A46BF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A46BF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ТАЙОТА </w:t>
            </w:r>
            <w:r w:rsidRPr="0054671F">
              <w:rPr>
                <w:i/>
                <w:sz w:val="18"/>
                <w:szCs w:val="18"/>
                <w:lang w:val="en-US"/>
              </w:rPr>
              <w:t>RAV</w:t>
            </w:r>
            <w:r w:rsidRPr="0054671F">
              <w:rPr>
                <w:i/>
                <w:sz w:val="18"/>
                <w:szCs w:val="18"/>
              </w:rPr>
              <w:t>4, легковой</w:t>
            </w: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6,6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930,0</w:t>
            </w:r>
          </w:p>
        </w:tc>
        <w:tc>
          <w:tcPr>
            <w:tcW w:w="992" w:type="dxa"/>
          </w:tcPr>
          <w:p w:rsidR="005C608A" w:rsidRPr="0054671F" w:rsidRDefault="005C608A" w:rsidP="009B0A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АЙОТА Камри легковой</w:t>
            </w:r>
          </w:p>
        </w:tc>
        <w:tc>
          <w:tcPr>
            <w:tcW w:w="1417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5C608A" w:rsidRPr="0054671F" w:rsidRDefault="005C608A" w:rsidP="00C8266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C608A" w:rsidRPr="0054671F" w:rsidRDefault="005C608A" w:rsidP="009B0A61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ТАЙОТА Ленд Крузер 200, легковой</w:t>
            </w:r>
          </w:p>
        </w:tc>
        <w:tc>
          <w:tcPr>
            <w:tcW w:w="1417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C826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3B7AD4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3B7AD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C608A" w:rsidRPr="0054671F" w:rsidRDefault="005C608A" w:rsidP="005C608A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8A" w:rsidRPr="0054671F" w:rsidRDefault="005C608A" w:rsidP="005C608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  <w:r w:rsidR="00E252D2" w:rsidRPr="005467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Азиева А.В.</w:t>
            </w:r>
          </w:p>
        </w:tc>
        <w:tc>
          <w:tcPr>
            <w:tcW w:w="1603" w:type="dxa"/>
            <w:vMerge w:val="restart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3F7E3F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554F70" w:rsidRPr="0054671F" w:rsidRDefault="003F7E3F" w:rsidP="003F7E3F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000,</w:t>
            </w:r>
            <w:r w:rsidR="00554F70" w:rsidRPr="0054671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EB208A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554F70" w:rsidP="00E252D2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</w:t>
            </w:r>
            <w:r w:rsidR="00E252D2" w:rsidRPr="0054671F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Чочиева И.О.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Главный специалист- </w:t>
            </w:r>
            <w:r w:rsidRPr="0054671F">
              <w:rPr>
                <w:i/>
                <w:sz w:val="18"/>
                <w:szCs w:val="18"/>
              </w:rPr>
              <w:lastRenderedPageBreak/>
              <w:t>руководитель группы по делопроизводству и организации работы с обращениями  граждан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0D7CDB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896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0D7CDB" w:rsidP="000D7CDB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864 512,36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ясова Л.В.</w:t>
            </w:r>
          </w:p>
        </w:tc>
        <w:tc>
          <w:tcPr>
            <w:tcW w:w="1603" w:type="dxa"/>
          </w:tcPr>
          <w:p w:rsidR="00554F70" w:rsidRPr="0054671F" w:rsidRDefault="00554F70" w:rsidP="0014652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-ревизор</w:t>
            </w: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C73EB4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9 276,33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54671F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8,1</w:t>
            </w:r>
          </w:p>
        </w:tc>
        <w:tc>
          <w:tcPr>
            <w:tcW w:w="992" w:type="dxa"/>
          </w:tcPr>
          <w:p w:rsidR="00554F70" w:rsidRPr="0054671F" w:rsidRDefault="00554F70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ПЕЛЬ «Омега», легковая</w:t>
            </w:r>
          </w:p>
        </w:tc>
        <w:tc>
          <w:tcPr>
            <w:tcW w:w="1417" w:type="dxa"/>
          </w:tcPr>
          <w:p w:rsidR="00554F70" w:rsidRPr="0054671F" w:rsidRDefault="00F31BF3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24601,9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D97A4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1658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Баллаева З.Б.</w:t>
            </w:r>
          </w:p>
        </w:tc>
        <w:tc>
          <w:tcPr>
            <w:tcW w:w="1603" w:type="dxa"/>
          </w:tcPr>
          <w:p w:rsidR="00D97A42" w:rsidRPr="0054671F" w:rsidRDefault="00D97A42" w:rsidP="0014652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аместитель начальника отдела обеспечения инвалидов техническими средствами реабилитации</w:t>
            </w:r>
          </w:p>
        </w:tc>
        <w:tc>
          <w:tcPr>
            <w:tcW w:w="1417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54671F" w:rsidRDefault="00AC0A11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9 516,16</w:t>
            </w:r>
          </w:p>
        </w:tc>
        <w:tc>
          <w:tcPr>
            <w:tcW w:w="1560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D97A42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1658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тепанян Э.С.</w:t>
            </w:r>
          </w:p>
        </w:tc>
        <w:tc>
          <w:tcPr>
            <w:tcW w:w="1603" w:type="dxa"/>
          </w:tcPr>
          <w:p w:rsidR="00D97A42" w:rsidRPr="0054671F" w:rsidRDefault="00D97A42" w:rsidP="0014652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- руководитель группы по делопроизводству и организации работы с обращениями  граждан</w:t>
            </w:r>
          </w:p>
        </w:tc>
        <w:tc>
          <w:tcPr>
            <w:tcW w:w="1417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 собственность1/6</w:t>
            </w:r>
          </w:p>
        </w:tc>
        <w:tc>
          <w:tcPr>
            <w:tcW w:w="850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97A42" w:rsidRPr="0054671F" w:rsidRDefault="00D97A4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A42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77 871,45</w:t>
            </w:r>
          </w:p>
        </w:tc>
        <w:tc>
          <w:tcPr>
            <w:tcW w:w="1560" w:type="dxa"/>
          </w:tcPr>
          <w:p w:rsidR="00D97A42" w:rsidRPr="0054671F" w:rsidRDefault="00D97A4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F45127" w:rsidRPr="0054671F" w:rsidRDefault="00F45127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F45127" w:rsidRPr="0054671F" w:rsidRDefault="00F45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F45127" w:rsidRPr="0054671F" w:rsidRDefault="00F45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F45127" w:rsidRPr="0054671F" w:rsidRDefault="00F45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F45127" w:rsidRPr="0054671F" w:rsidRDefault="00F45127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F45127" w:rsidRPr="0054671F" w:rsidRDefault="00F45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F45127" w:rsidRPr="0054671F" w:rsidRDefault="00F45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F45127" w:rsidRPr="0054671F" w:rsidRDefault="00F45127" w:rsidP="00F8699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F45127" w:rsidRPr="0054671F" w:rsidRDefault="00F451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554F70" w:rsidRPr="0054671F" w:rsidRDefault="00E252D2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658" w:type="dxa"/>
          </w:tcPr>
          <w:p w:rsidR="00554F70" w:rsidRPr="0054671F" w:rsidRDefault="00554F70" w:rsidP="00B01A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усиди Р.Г.</w:t>
            </w:r>
          </w:p>
        </w:tc>
        <w:tc>
          <w:tcPr>
            <w:tcW w:w="1603" w:type="dxa"/>
          </w:tcPr>
          <w:p w:rsidR="00554F70" w:rsidRPr="0054671F" w:rsidRDefault="00554F70" w:rsidP="0014652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-ревизор контрольно-ревизионного отдела</w:t>
            </w:r>
          </w:p>
        </w:tc>
        <w:tc>
          <w:tcPr>
            <w:tcW w:w="1417" w:type="dxa"/>
          </w:tcPr>
          <w:p w:rsidR="00554F70" w:rsidRPr="0054671F" w:rsidRDefault="00874F70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554F70" w:rsidRPr="0054671F" w:rsidRDefault="00874F70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олевая собственность1/2</w:t>
            </w:r>
          </w:p>
        </w:tc>
        <w:tc>
          <w:tcPr>
            <w:tcW w:w="850" w:type="dxa"/>
          </w:tcPr>
          <w:p w:rsidR="00554F70" w:rsidRPr="0054671F" w:rsidRDefault="00874F70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54671F" w:rsidRDefault="00874F70" w:rsidP="00B01A46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54671F" w:rsidRDefault="00554F70" w:rsidP="00B01A46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54671F" w:rsidRDefault="00554F70" w:rsidP="00B01A46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B01A46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7A61DF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04 710,26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B01A46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554F70" w:rsidRPr="0054671F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87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212 00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B01A46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554F70" w:rsidRPr="0054671F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54F70" w:rsidRPr="0054671F" w:rsidRDefault="00554F70" w:rsidP="00146521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54671F" w:rsidRDefault="00554F70" w:rsidP="00B01A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554F70" w:rsidRPr="0054671F" w:rsidRDefault="00554F70" w:rsidP="00D71391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54671F" w:rsidRDefault="00874F70" w:rsidP="00F8699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54F70" w:rsidRPr="0054671F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74F70" w:rsidRPr="0054671F" w:rsidRDefault="00874F70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74F70" w:rsidRPr="0054671F" w:rsidRDefault="00874F70" w:rsidP="00874F70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F70" w:rsidRPr="0054671F" w:rsidRDefault="00874F70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74F70" w:rsidRPr="0054671F" w:rsidRDefault="00874F70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874F70" w:rsidRPr="0054671F" w:rsidRDefault="00874F70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74F70" w:rsidRPr="0054671F" w:rsidRDefault="00874F70" w:rsidP="00874F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906C73" w:rsidRPr="0054671F" w:rsidRDefault="00E252D2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1658" w:type="dxa"/>
          </w:tcPr>
          <w:p w:rsidR="00906C73" w:rsidRPr="0054671F" w:rsidRDefault="00906C73" w:rsidP="00906C73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Елдзарова А.Ю.</w:t>
            </w:r>
          </w:p>
        </w:tc>
        <w:tc>
          <w:tcPr>
            <w:tcW w:w="1603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- руководитель группы по делопроизводству и организации работы с обращениями  граждан</w:t>
            </w:r>
          </w:p>
        </w:tc>
        <w:tc>
          <w:tcPr>
            <w:tcW w:w="1417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Индивидуальная </w:t>
            </w: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5,4</w:t>
            </w: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906C73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73,9</w:t>
            </w:r>
          </w:p>
        </w:tc>
        <w:tc>
          <w:tcPr>
            <w:tcW w:w="992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83 192,57</w:t>
            </w:r>
          </w:p>
        </w:tc>
        <w:tc>
          <w:tcPr>
            <w:tcW w:w="1560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906C73" w:rsidRPr="0054671F" w:rsidRDefault="00E252D2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658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Дударова Б. А.</w:t>
            </w:r>
          </w:p>
        </w:tc>
        <w:tc>
          <w:tcPr>
            <w:tcW w:w="1603" w:type="dxa"/>
          </w:tcPr>
          <w:p w:rsidR="00906C73" w:rsidRPr="0054671F" w:rsidRDefault="00906C73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906C73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906C73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90,0</w:t>
            </w: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615,3</w:t>
            </w:r>
          </w:p>
        </w:tc>
        <w:tc>
          <w:tcPr>
            <w:tcW w:w="992" w:type="dxa"/>
          </w:tcPr>
          <w:p w:rsidR="00906C73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</w:p>
          <w:p w:rsidR="00D064FE" w:rsidRPr="0054671F" w:rsidRDefault="00D064FE" w:rsidP="00874F70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05 516,8</w:t>
            </w:r>
          </w:p>
        </w:tc>
        <w:tc>
          <w:tcPr>
            <w:tcW w:w="1560" w:type="dxa"/>
          </w:tcPr>
          <w:p w:rsidR="00906C73" w:rsidRPr="0054671F" w:rsidRDefault="00906C73" w:rsidP="00874F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 w:val="restart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1658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Хубецова В.Т.</w:t>
            </w:r>
          </w:p>
        </w:tc>
        <w:tc>
          <w:tcPr>
            <w:tcW w:w="1603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ведущий специалист- ревизор Отдела проверок</w:t>
            </w:r>
          </w:p>
        </w:tc>
        <w:tc>
          <w:tcPr>
            <w:tcW w:w="1417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1,0</w:t>
            </w: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3</w:t>
            </w:r>
          </w:p>
        </w:tc>
        <w:tc>
          <w:tcPr>
            <w:tcW w:w="992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16 954,16</w:t>
            </w:r>
          </w:p>
        </w:tc>
        <w:tc>
          <w:tcPr>
            <w:tcW w:w="1560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Общая долевая (0,13)</w:t>
            </w:r>
          </w:p>
        </w:tc>
        <w:tc>
          <w:tcPr>
            <w:tcW w:w="850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349,2</w:t>
            </w:r>
          </w:p>
        </w:tc>
        <w:tc>
          <w:tcPr>
            <w:tcW w:w="992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3</w:t>
            </w:r>
          </w:p>
        </w:tc>
        <w:tc>
          <w:tcPr>
            <w:tcW w:w="992" w:type="dxa"/>
          </w:tcPr>
          <w:p w:rsidR="00E252D2" w:rsidRPr="0054671F" w:rsidRDefault="00E252D2" w:rsidP="00C9035D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36 800,0</w:t>
            </w:r>
          </w:p>
        </w:tc>
        <w:tc>
          <w:tcPr>
            <w:tcW w:w="1560" w:type="dxa"/>
          </w:tcPr>
          <w:p w:rsidR="00E252D2" w:rsidRPr="0054671F" w:rsidRDefault="00E252D2" w:rsidP="00C903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  <w:vMerge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Жилой дом</w:t>
            </w: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1,0</w:t>
            </w: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400,3</w:t>
            </w:r>
          </w:p>
        </w:tc>
        <w:tc>
          <w:tcPr>
            <w:tcW w:w="992" w:type="dxa"/>
          </w:tcPr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</w:p>
          <w:p w:rsidR="00E252D2" w:rsidRPr="0054671F" w:rsidRDefault="00E252D2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E252D2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671F" w:rsidRPr="0054671F" w:rsidTr="008A23D0">
        <w:trPr>
          <w:jc w:val="center"/>
        </w:trPr>
        <w:tc>
          <w:tcPr>
            <w:tcW w:w="567" w:type="dxa"/>
          </w:tcPr>
          <w:p w:rsidR="007F1858" w:rsidRPr="0054671F" w:rsidRDefault="00E252D2" w:rsidP="0051118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1658" w:type="dxa"/>
          </w:tcPr>
          <w:p w:rsidR="007F1858" w:rsidRPr="0054671F" w:rsidRDefault="007F1858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Кетоева Т.Н.</w:t>
            </w:r>
          </w:p>
        </w:tc>
        <w:tc>
          <w:tcPr>
            <w:tcW w:w="1603" w:type="dxa"/>
          </w:tcPr>
          <w:p w:rsidR="007F1858" w:rsidRPr="0054671F" w:rsidRDefault="008222BA" w:rsidP="0051118C">
            <w:pPr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Главный специалист - руководитель Группы  организации предоставления государственных услуг</w:t>
            </w:r>
          </w:p>
        </w:tc>
        <w:tc>
          <w:tcPr>
            <w:tcW w:w="1417" w:type="dxa"/>
          </w:tcPr>
          <w:p w:rsidR="007F1858" w:rsidRPr="0054671F" w:rsidRDefault="008222BA" w:rsidP="0051118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7F1858" w:rsidRPr="0054671F" w:rsidRDefault="008222BA" w:rsidP="0051118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F1858" w:rsidRPr="0054671F" w:rsidRDefault="008222BA" w:rsidP="0051118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117,4</w:t>
            </w:r>
          </w:p>
        </w:tc>
        <w:tc>
          <w:tcPr>
            <w:tcW w:w="992" w:type="dxa"/>
          </w:tcPr>
          <w:p w:rsidR="007F1858" w:rsidRPr="0054671F" w:rsidRDefault="008222BA" w:rsidP="0051118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7F1858" w:rsidRPr="0054671F" w:rsidRDefault="007F1858" w:rsidP="0051118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7F1858" w:rsidRPr="0054671F" w:rsidRDefault="007F1858" w:rsidP="0051118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7F1858" w:rsidRPr="0054671F" w:rsidRDefault="007F1858" w:rsidP="0051118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7F1858" w:rsidRPr="0054671F" w:rsidRDefault="007F1858" w:rsidP="005111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858" w:rsidRPr="0054671F" w:rsidRDefault="008222BA" w:rsidP="0051118C">
            <w:pPr>
              <w:jc w:val="center"/>
              <w:rPr>
                <w:i/>
                <w:sz w:val="18"/>
                <w:szCs w:val="18"/>
              </w:rPr>
            </w:pPr>
            <w:r w:rsidRPr="0054671F">
              <w:rPr>
                <w:i/>
                <w:sz w:val="18"/>
                <w:szCs w:val="18"/>
              </w:rPr>
              <w:t>543 491,24</w:t>
            </w:r>
          </w:p>
        </w:tc>
        <w:tc>
          <w:tcPr>
            <w:tcW w:w="1560" w:type="dxa"/>
          </w:tcPr>
          <w:p w:rsidR="007F1858" w:rsidRPr="0054671F" w:rsidRDefault="007F1858" w:rsidP="0051118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Pr="0054671F" w:rsidRDefault="008A23D0" w:rsidP="008A23D0">
      <w:pPr>
        <w:spacing w:before="75" w:after="75"/>
        <w:jc w:val="both"/>
      </w:pPr>
      <w:r w:rsidRPr="0054671F">
        <w:rPr>
          <w:rFonts w:ascii="Tahoma" w:hAnsi="Tahoma" w:cs="Tahoma"/>
          <w:b/>
          <w:bCs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23D0" w:rsidRPr="00F05422" w:rsidRDefault="008A23D0" w:rsidP="008A23D0">
      <w:pPr>
        <w:rPr>
          <w:rFonts w:ascii="Verdana" w:hAnsi="Verdana"/>
          <w:b/>
          <w:color w:val="FF0000"/>
        </w:rPr>
      </w:pPr>
    </w:p>
    <w:p w:rsidR="008A23D0" w:rsidRPr="00F05422" w:rsidRDefault="008A23D0">
      <w:pPr>
        <w:rPr>
          <w:color w:val="FF0000"/>
        </w:rPr>
      </w:pPr>
    </w:p>
    <w:sectPr w:rsidR="008A23D0" w:rsidRPr="00F05422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58" w:rsidRDefault="00F51058" w:rsidP="00F12632">
      <w:r>
        <w:separator/>
      </w:r>
    </w:p>
  </w:endnote>
  <w:endnote w:type="continuationSeparator" w:id="1">
    <w:p w:rsidR="00F51058" w:rsidRDefault="00F51058" w:rsidP="00F1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58" w:rsidRDefault="00F51058" w:rsidP="00F12632">
      <w:r>
        <w:separator/>
      </w:r>
    </w:p>
  </w:footnote>
  <w:footnote w:type="continuationSeparator" w:id="1">
    <w:p w:rsidR="00F51058" w:rsidRDefault="00F51058" w:rsidP="00F1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D0"/>
    <w:rsid w:val="00021559"/>
    <w:rsid w:val="00022B48"/>
    <w:rsid w:val="00043FDC"/>
    <w:rsid w:val="00056163"/>
    <w:rsid w:val="00071202"/>
    <w:rsid w:val="000D7CDB"/>
    <w:rsid w:val="0010564A"/>
    <w:rsid w:val="00106CD6"/>
    <w:rsid w:val="00125ECB"/>
    <w:rsid w:val="0012793B"/>
    <w:rsid w:val="00146521"/>
    <w:rsid w:val="00176156"/>
    <w:rsid w:val="001A1346"/>
    <w:rsid w:val="001A7D15"/>
    <w:rsid w:val="001B1B1A"/>
    <w:rsid w:val="001B4DF2"/>
    <w:rsid w:val="001E1ACD"/>
    <w:rsid w:val="001E5101"/>
    <w:rsid w:val="00201019"/>
    <w:rsid w:val="00213759"/>
    <w:rsid w:val="00260964"/>
    <w:rsid w:val="00283543"/>
    <w:rsid w:val="00286FA5"/>
    <w:rsid w:val="002A207C"/>
    <w:rsid w:val="002A3D0C"/>
    <w:rsid w:val="00322726"/>
    <w:rsid w:val="00345586"/>
    <w:rsid w:val="003571E6"/>
    <w:rsid w:val="003648F8"/>
    <w:rsid w:val="0039158B"/>
    <w:rsid w:val="00392030"/>
    <w:rsid w:val="00397035"/>
    <w:rsid w:val="003B3FA1"/>
    <w:rsid w:val="003B7AD4"/>
    <w:rsid w:val="003C4ABC"/>
    <w:rsid w:val="003F7E3F"/>
    <w:rsid w:val="0042346C"/>
    <w:rsid w:val="00432EFD"/>
    <w:rsid w:val="00451556"/>
    <w:rsid w:val="00482CF1"/>
    <w:rsid w:val="004B64A7"/>
    <w:rsid w:val="004C62A6"/>
    <w:rsid w:val="004E47E2"/>
    <w:rsid w:val="00500E3A"/>
    <w:rsid w:val="005027CF"/>
    <w:rsid w:val="0051118C"/>
    <w:rsid w:val="005438AD"/>
    <w:rsid w:val="0054671F"/>
    <w:rsid w:val="005530C1"/>
    <w:rsid w:val="00553A14"/>
    <w:rsid w:val="00554F70"/>
    <w:rsid w:val="005C608A"/>
    <w:rsid w:val="005E0F66"/>
    <w:rsid w:val="005E5C25"/>
    <w:rsid w:val="0060050E"/>
    <w:rsid w:val="00610346"/>
    <w:rsid w:val="006256CA"/>
    <w:rsid w:val="006547FF"/>
    <w:rsid w:val="006614C2"/>
    <w:rsid w:val="00686652"/>
    <w:rsid w:val="00690272"/>
    <w:rsid w:val="006A6F4A"/>
    <w:rsid w:val="00727908"/>
    <w:rsid w:val="00737969"/>
    <w:rsid w:val="007747F5"/>
    <w:rsid w:val="007950E2"/>
    <w:rsid w:val="007A2500"/>
    <w:rsid w:val="007A61DF"/>
    <w:rsid w:val="007E3DB9"/>
    <w:rsid w:val="007F1858"/>
    <w:rsid w:val="00801D28"/>
    <w:rsid w:val="00801ECA"/>
    <w:rsid w:val="0081188D"/>
    <w:rsid w:val="008222BA"/>
    <w:rsid w:val="00874F70"/>
    <w:rsid w:val="008A23D0"/>
    <w:rsid w:val="008D74CB"/>
    <w:rsid w:val="008F5B36"/>
    <w:rsid w:val="008F68FD"/>
    <w:rsid w:val="008F7377"/>
    <w:rsid w:val="00906C73"/>
    <w:rsid w:val="0092690E"/>
    <w:rsid w:val="00941BF0"/>
    <w:rsid w:val="00953FA5"/>
    <w:rsid w:val="00956BBC"/>
    <w:rsid w:val="00972178"/>
    <w:rsid w:val="009A094A"/>
    <w:rsid w:val="009B0A61"/>
    <w:rsid w:val="009E1E8B"/>
    <w:rsid w:val="009E2127"/>
    <w:rsid w:val="009F5830"/>
    <w:rsid w:val="00A07601"/>
    <w:rsid w:val="00A16402"/>
    <w:rsid w:val="00A276C7"/>
    <w:rsid w:val="00A41683"/>
    <w:rsid w:val="00A46BFA"/>
    <w:rsid w:val="00A6169B"/>
    <w:rsid w:val="00A61DBD"/>
    <w:rsid w:val="00A655B8"/>
    <w:rsid w:val="00A90749"/>
    <w:rsid w:val="00AB1EFA"/>
    <w:rsid w:val="00AB610D"/>
    <w:rsid w:val="00AC0A11"/>
    <w:rsid w:val="00AD11C9"/>
    <w:rsid w:val="00AD41C4"/>
    <w:rsid w:val="00AD7ED4"/>
    <w:rsid w:val="00B01A46"/>
    <w:rsid w:val="00B02DC8"/>
    <w:rsid w:val="00B160F1"/>
    <w:rsid w:val="00B52328"/>
    <w:rsid w:val="00B7369D"/>
    <w:rsid w:val="00B925B2"/>
    <w:rsid w:val="00BF11E2"/>
    <w:rsid w:val="00C70920"/>
    <w:rsid w:val="00C730FA"/>
    <w:rsid w:val="00C73EB4"/>
    <w:rsid w:val="00C82661"/>
    <w:rsid w:val="00C9035D"/>
    <w:rsid w:val="00CA13A2"/>
    <w:rsid w:val="00CC611D"/>
    <w:rsid w:val="00CC7937"/>
    <w:rsid w:val="00CE66E2"/>
    <w:rsid w:val="00D064FE"/>
    <w:rsid w:val="00D07A91"/>
    <w:rsid w:val="00D23693"/>
    <w:rsid w:val="00D5231D"/>
    <w:rsid w:val="00D55321"/>
    <w:rsid w:val="00D71391"/>
    <w:rsid w:val="00D97A42"/>
    <w:rsid w:val="00DA6F9E"/>
    <w:rsid w:val="00DF1A25"/>
    <w:rsid w:val="00DF6376"/>
    <w:rsid w:val="00E21584"/>
    <w:rsid w:val="00E22566"/>
    <w:rsid w:val="00E252D2"/>
    <w:rsid w:val="00E3105F"/>
    <w:rsid w:val="00E411F1"/>
    <w:rsid w:val="00E43ABB"/>
    <w:rsid w:val="00E4785A"/>
    <w:rsid w:val="00E5379F"/>
    <w:rsid w:val="00E53ABA"/>
    <w:rsid w:val="00E6098D"/>
    <w:rsid w:val="00E60B42"/>
    <w:rsid w:val="00EB208A"/>
    <w:rsid w:val="00EB3494"/>
    <w:rsid w:val="00EE1D98"/>
    <w:rsid w:val="00EF3C44"/>
    <w:rsid w:val="00F004A2"/>
    <w:rsid w:val="00F05422"/>
    <w:rsid w:val="00F12632"/>
    <w:rsid w:val="00F31BF3"/>
    <w:rsid w:val="00F32EF0"/>
    <w:rsid w:val="00F4247A"/>
    <w:rsid w:val="00F45127"/>
    <w:rsid w:val="00F51058"/>
    <w:rsid w:val="00F746C4"/>
    <w:rsid w:val="00F77FF4"/>
    <w:rsid w:val="00F8699C"/>
    <w:rsid w:val="00FD076D"/>
    <w:rsid w:val="00FE1523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DF76-0A03-49BE-B868-99BF426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13T08:07:00Z</cp:lastPrinted>
  <dcterms:created xsi:type="dcterms:W3CDTF">2023-07-25T07:19:00Z</dcterms:created>
  <dcterms:modified xsi:type="dcterms:W3CDTF">2023-07-25T07:19:00Z</dcterms:modified>
</cp:coreProperties>
</file>